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55" w:rsidRPr="009370DB" w:rsidRDefault="00AB23BA" w:rsidP="00AB23BA">
      <w:pPr>
        <w:rPr>
          <w:rFonts w:ascii="UD デジタル 教科書体 NP-R" w:eastAsia="UD デジタル 教科書体 NP-R" w:hint="eastAsia"/>
          <w:bdr w:val="single" w:sz="4" w:space="0" w:color="auto"/>
        </w:rPr>
      </w:pPr>
      <w:r w:rsidRPr="009370DB">
        <w:rPr>
          <w:rFonts w:ascii="UD デジタル 教科書体 NP-R" w:eastAsia="UD デジタル 教科書体 NP-R" w:hint="eastAsia"/>
          <w:bdr w:val="single" w:sz="4" w:space="0" w:color="auto"/>
        </w:rPr>
        <w:t>私大ネット３６　201</w:t>
      </w:r>
      <w:r w:rsidR="00FD0DED">
        <w:rPr>
          <w:rFonts w:ascii="UD デジタル 教科書体 NP-R" w:eastAsia="UD デジタル 教科書体 NP-R" w:hint="eastAsia"/>
          <w:bdr w:val="single" w:sz="4" w:space="0" w:color="auto"/>
        </w:rPr>
        <w:t>9</w:t>
      </w:r>
      <w:r w:rsidRPr="009370DB">
        <w:rPr>
          <w:rFonts w:ascii="UD デジタル 教科書体 NP-R" w:eastAsia="UD デジタル 教科書体 NP-R" w:hint="eastAsia"/>
          <w:bdr w:val="single" w:sz="4" w:space="0" w:color="auto"/>
        </w:rPr>
        <w:t>年</w:t>
      </w:r>
      <w:r w:rsidR="00350F6F">
        <w:rPr>
          <w:rFonts w:ascii="UD デジタル 教科書体 NP-R" w:eastAsia="UD デジタル 教科書体 NP-R" w:hint="eastAsia"/>
          <w:bdr w:val="single" w:sz="4" w:space="0" w:color="auto"/>
        </w:rPr>
        <w:t>夏</w:t>
      </w:r>
      <w:r w:rsidRPr="009370DB">
        <w:rPr>
          <w:rFonts w:ascii="UD デジタル 教科書体 NP-R" w:eastAsia="UD デジタル 教科書体 NP-R" w:hint="eastAsia"/>
          <w:bdr w:val="single" w:sz="4" w:space="0" w:color="auto"/>
        </w:rPr>
        <w:t xml:space="preserve">　南三陸スタディツアー申込書（本人控）</w:t>
      </w:r>
    </w:p>
    <w:tbl>
      <w:tblPr>
        <w:tblStyle w:val="a3"/>
        <w:tblpPr w:leftFromText="142" w:rightFromText="142" w:vertAnchor="text" w:tblpX="4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00"/>
        <w:gridCol w:w="708"/>
        <w:gridCol w:w="6219"/>
      </w:tblGrid>
      <w:tr w:rsidR="00AB23BA" w:rsidRPr="009370DB" w:rsidTr="004A7582">
        <w:tc>
          <w:tcPr>
            <w:tcW w:w="1384" w:type="dxa"/>
            <w:vAlign w:val="center"/>
          </w:tcPr>
          <w:p w:rsidR="00AB23BA" w:rsidRPr="009370DB" w:rsidRDefault="00AB23BA" w:rsidP="004A7582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記入日</w:t>
            </w:r>
          </w:p>
        </w:tc>
        <w:tc>
          <w:tcPr>
            <w:tcW w:w="8327" w:type="dxa"/>
            <w:gridSpan w:val="3"/>
          </w:tcPr>
          <w:p w:rsidR="00AB23BA" w:rsidRPr="009370DB" w:rsidRDefault="00350F6F" w:rsidP="004A758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</w:t>
            </w:r>
            <w:r w:rsidR="00AB23BA" w:rsidRPr="009370DB">
              <w:rPr>
                <w:rFonts w:ascii="UD デジタル 教科書体 NP-R" w:eastAsia="UD デジタル 教科書体 NP-R" w:hint="eastAsia"/>
              </w:rPr>
              <w:t xml:space="preserve">　　　年　　　月　　　日（　　）</w:t>
            </w:r>
          </w:p>
        </w:tc>
      </w:tr>
      <w:tr w:rsidR="00AB23BA" w:rsidRPr="009370DB" w:rsidTr="004A7582">
        <w:trPr>
          <w:trHeight w:val="330"/>
        </w:trPr>
        <w:tc>
          <w:tcPr>
            <w:tcW w:w="1384" w:type="dxa"/>
          </w:tcPr>
          <w:p w:rsidR="00AB23BA" w:rsidRPr="009370DB" w:rsidRDefault="00AB23BA" w:rsidP="004A7582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参加日程</w:t>
            </w:r>
          </w:p>
        </w:tc>
        <w:tc>
          <w:tcPr>
            <w:tcW w:w="8327" w:type="dxa"/>
            <w:gridSpan w:val="3"/>
          </w:tcPr>
          <w:p w:rsidR="003A6A90" w:rsidRPr="009370DB" w:rsidRDefault="00AB23BA" w:rsidP="004A7582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Act　1　・　2</w:t>
            </w:r>
            <w:r w:rsidR="00FD0DE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350F6F">
              <w:rPr>
                <w:rFonts w:ascii="UD デジタル 教科書体 NP-R" w:eastAsia="UD デジタル 教科書体 NP-R" w:hint="eastAsia"/>
              </w:rPr>
              <w:t>・　3</w:t>
            </w:r>
            <w:r w:rsidRPr="009370DB">
              <w:rPr>
                <w:rFonts w:ascii="UD デジタル 教科書体 NP-R" w:eastAsia="UD デジタル 教科書体 NP-R" w:hint="eastAsia"/>
              </w:rPr>
              <w:t xml:space="preserve">　　※いずれかに〇をつける</w:t>
            </w:r>
          </w:p>
        </w:tc>
      </w:tr>
      <w:tr w:rsidR="004A7582" w:rsidRPr="009370DB" w:rsidTr="004A7582">
        <w:trPr>
          <w:trHeight w:val="750"/>
        </w:trPr>
        <w:tc>
          <w:tcPr>
            <w:tcW w:w="1384" w:type="dxa"/>
          </w:tcPr>
          <w:p w:rsidR="004A7582" w:rsidRPr="009370DB" w:rsidRDefault="004A7582" w:rsidP="004A7582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集合場所</w:t>
            </w:r>
          </w:p>
        </w:tc>
        <w:tc>
          <w:tcPr>
            <w:tcW w:w="8327" w:type="dxa"/>
            <w:gridSpan w:val="3"/>
          </w:tcPr>
          <w:p w:rsidR="004A7582" w:rsidRPr="009370DB" w:rsidRDefault="004A7582" w:rsidP="004A7582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Act1: 大正大学 </w:t>
            </w:r>
          </w:p>
          <w:p w:rsidR="004A7582" w:rsidRDefault="004A7582" w:rsidP="004A7582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Act2: 大正大学　または　JR高崎線「岡部駅」※いずれかに〇をつける</w:t>
            </w:r>
          </w:p>
          <w:p w:rsidR="00350F6F" w:rsidRPr="009370DB" w:rsidRDefault="00350F6F" w:rsidP="004A7582">
            <w:pPr>
              <w:ind w:firstLineChars="100" w:firstLine="210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Act3</w:t>
            </w:r>
            <w:r w:rsidRPr="009370DB">
              <w:rPr>
                <w:rFonts w:ascii="UD デジタル 教科書体 NP-R" w:eastAsia="UD デジタル 教科書体 NP-R" w:hint="eastAsia"/>
              </w:rPr>
              <w:t>: 大正大学</w:t>
            </w:r>
          </w:p>
        </w:tc>
      </w:tr>
      <w:tr w:rsidR="00AB23BA" w:rsidRPr="009370DB" w:rsidTr="004A7582">
        <w:tc>
          <w:tcPr>
            <w:tcW w:w="1384" w:type="dxa"/>
          </w:tcPr>
          <w:p w:rsidR="00AB23BA" w:rsidRPr="009370DB" w:rsidRDefault="00AB23BA" w:rsidP="004A7582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学籍番号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B23BA" w:rsidRPr="009370DB" w:rsidRDefault="00AB23BA" w:rsidP="004A758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23BA" w:rsidRPr="009370DB" w:rsidRDefault="00AB23BA" w:rsidP="004A7582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所属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AB23BA" w:rsidRPr="009370DB" w:rsidRDefault="00AB23BA" w:rsidP="004A7582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　　　　　学部　　　　　　　　学科　　年　　組　　番</w:t>
            </w:r>
          </w:p>
        </w:tc>
      </w:tr>
      <w:tr w:rsidR="00AB23BA" w:rsidRPr="009370DB" w:rsidTr="004A7582">
        <w:trPr>
          <w:trHeight w:val="661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AB23BA" w:rsidRPr="009370DB" w:rsidRDefault="00AB23BA" w:rsidP="004A7582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学生氏名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A" w:rsidRPr="009370DB" w:rsidRDefault="00AB23BA" w:rsidP="004A7582">
            <w:pPr>
              <w:rPr>
                <w:rFonts w:ascii="UD デジタル 教科書体 NP-R" w:eastAsia="UD デジタル 教科書体 NP-R"/>
              </w:rPr>
            </w:pPr>
          </w:p>
        </w:tc>
      </w:tr>
      <w:tr w:rsidR="00AB23BA" w:rsidRPr="009370DB" w:rsidTr="004A7582">
        <w:trPr>
          <w:trHeight w:val="38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AB23BA" w:rsidRPr="009370DB" w:rsidRDefault="00AB23BA" w:rsidP="004A7582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保　険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BA" w:rsidRPr="009370DB" w:rsidRDefault="00AB23BA" w:rsidP="004A7582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「学研賠」に今回加入 ・ 「学研賠」に加入済 ・ 「ボランティア保険」に加入済</w:t>
            </w:r>
          </w:p>
          <w:p w:rsidR="00772A55" w:rsidRPr="009370DB" w:rsidRDefault="00350F6F" w:rsidP="004A7582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/>
                <w:noProof/>
                <w:sz w:val="16"/>
                <w:szCs w:val="16"/>
              </w:rPr>
              <w:pict>
                <v:oval id="円/楕円 2" o:spid="_x0000_s1028" style="position:absolute;left:0;text-align:left;margin-left:398.3pt;margin-top:.2pt;width:65.9pt;height:63.45p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" filled="f" strokecolor="#1f4d78 [1604]" strokeweight="1pt">
                  <v:stroke joinstyle="miter"/>
                </v:oval>
              </w:pict>
            </w:r>
            <w:r w:rsidR="00772A55" w:rsidRPr="009370DB">
              <w:rPr>
                <w:rFonts w:ascii="UD デジタル 教科書体 NP-R" w:eastAsia="UD デジタル 教科書体 NP-R" w:hint="eastAsia"/>
                <w:sz w:val="16"/>
                <w:szCs w:val="16"/>
              </w:rPr>
              <w:t>※いずれかに〇をつける</w:t>
            </w:r>
          </w:p>
        </w:tc>
      </w:tr>
    </w:tbl>
    <w:p w:rsidR="00AB23BA" w:rsidRPr="009370DB" w:rsidRDefault="00350F6F" w:rsidP="00350F6F">
      <w:pPr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/>
          <w:noProof/>
        </w:rPr>
        <w:pict>
          <v:line id="直線コネクタ 1" o:spid="_x0000_s1027" style="position:absolute;left:0;text-align:left;flip:y;z-index:251652608;visibility:visible;mso-wrap-style:square;mso-wrap-distance-left:9pt;mso-wrap-distance-top:0;mso-wrap-distance-right:9pt;mso-wrap-distance-bottom:0;mso-position-horizontal-relative:margin;mso-position-vertical-relative:text" from="-34.6pt,196.35pt" to="550.4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" strokecolor="#5b9bd5 [3204]" strokeweight=".5pt">
            <v:stroke dashstyle="3 1" joinstyle="miter"/>
            <w10:wrap anchorx="margin"/>
          </v:line>
        </w:pict>
      </w:r>
      <w:r w:rsidR="00AB23BA" w:rsidRPr="009370DB">
        <w:rPr>
          <w:rFonts w:ascii="UD デジタル 教科書体 NP-R" w:eastAsia="UD デジタル 教科書体 NP-R" w:hint="eastAsia"/>
        </w:rPr>
        <w:t xml:space="preserve">　　連絡先　ボランティアステーション　</w:t>
      </w:r>
      <w:r w:rsidR="00C61F75" w:rsidRPr="009370DB">
        <w:rPr>
          <w:rFonts w:ascii="UD デジタル 教科書体 NP-R" w:eastAsia="UD デジタル 教科書体 NP-R" w:hint="eastAsia"/>
        </w:rPr>
        <w:t>03-5466-6744</w:t>
      </w:r>
    </w:p>
    <w:p w:rsidR="00AB23BA" w:rsidRPr="009370DB" w:rsidRDefault="00AF4996" w:rsidP="00AF4996">
      <w:pPr>
        <w:pStyle w:val="a4"/>
        <w:jc w:val="left"/>
        <w:rPr>
          <w:rFonts w:ascii="UD デジタル 教科書体 NP-R" w:eastAsia="UD デジタル 教科書体 NP-R"/>
          <w:b/>
          <w:sz w:val="24"/>
        </w:rPr>
      </w:pPr>
      <w:r w:rsidRPr="009370DB">
        <w:rPr>
          <w:rFonts w:ascii="UD デジタル 教科書体 NP-R" w:eastAsia="UD デジタル 教科書体 NP-R" w:hint="eastAsia"/>
        </w:rPr>
        <w:t>（大学提出用）</w:t>
      </w:r>
    </w:p>
    <w:p w:rsidR="00AB23BA" w:rsidRPr="00350F6F" w:rsidRDefault="00AB23BA" w:rsidP="00350F6F">
      <w:pPr>
        <w:pStyle w:val="a4"/>
        <w:jc w:val="left"/>
        <w:rPr>
          <w:rFonts w:ascii="UD デジタル 教科書体 NP-R" w:eastAsia="UD デジタル 教科書体 NP-R" w:hint="eastAsia"/>
          <w:b/>
          <w:sz w:val="32"/>
        </w:rPr>
      </w:pPr>
      <w:r w:rsidRPr="009370DB">
        <w:rPr>
          <w:rFonts w:ascii="UD デジタル 教科書体 NP-R" w:eastAsia="UD デジタル 教科書体 NP-R" w:hint="eastAsia"/>
          <w:b/>
          <w:sz w:val="32"/>
        </w:rPr>
        <w:t>私大ネット３６　201</w:t>
      </w:r>
      <w:r w:rsidR="00FD0DED">
        <w:rPr>
          <w:rFonts w:ascii="UD デジタル 教科書体 NP-R" w:eastAsia="UD デジタル 教科書体 NP-R" w:hint="eastAsia"/>
          <w:b/>
          <w:sz w:val="32"/>
        </w:rPr>
        <w:t>9</w:t>
      </w:r>
      <w:r w:rsidR="007C78D8" w:rsidRPr="009370DB">
        <w:rPr>
          <w:rFonts w:ascii="UD デジタル 教科書体 NP-R" w:eastAsia="UD デジタル 教科書体 NP-R" w:hint="eastAsia"/>
          <w:b/>
          <w:sz w:val="32"/>
        </w:rPr>
        <w:t>年</w:t>
      </w:r>
      <w:r w:rsidR="00350F6F">
        <w:rPr>
          <w:rFonts w:ascii="UD デジタル 教科書体 NP-R" w:eastAsia="UD デジタル 教科書体 NP-R" w:hint="eastAsia"/>
          <w:b/>
          <w:sz w:val="32"/>
        </w:rPr>
        <w:t>夏</w:t>
      </w:r>
      <w:r w:rsidRPr="009370DB">
        <w:rPr>
          <w:rFonts w:ascii="UD デジタル 教科書体 NP-R" w:eastAsia="UD デジタル 教科書体 NP-R" w:hint="eastAsia"/>
          <w:b/>
          <w:sz w:val="32"/>
        </w:rPr>
        <w:t xml:space="preserve">　南三陸スタディツアー申込書</w:t>
      </w:r>
      <w:bookmarkStart w:id="0" w:name="_GoBack"/>
      <w:bookmarkEnd w:id="0"/>
    </w:p>
    <w:p w:rsidR="00AB23BA" w:rsidRPr="009370DB" w:rsidRDefault="00AB23BA" w:rsidP="00AF4996">
      <w:pPr>
        <w:pStyle w:val="a4"/>
        <w:rPr>
          <w:rFonts w:ascii="UD デジタル 教科書体 NP-R" w:eastAsia="UD デジタル 教科書体 NP-R"/>
          <w:b/>
          <w:sz w:val="32"/>
        </w:rPr>
      </w:pPr>
      <w:r w:rsidRPr="009370DB">
        <w:rPr>
          <w:rFonts w:ascii="UD デジタル 教科書体 NP-R" w:eastAsia="UD デジタル 教科書体 NP-R" w:hint="eastAsia"/>
          <w:b/>
        </w:rPr>
        <w:tab/>
        <w:t>【提出】：</w:t>
      </w:r>
      <w:r w:rsidR="00350F6F">
        <w:rPr>
          <w:rFonts w:ascii="UD デジタル 教科書体 NP-R" w:eastAsia="UD デジタル 教科書体 NP-R" w:hint="eastAsia"/>
          <w:b/>
        </w:rPr>
        <w:t>7</w:t>
      </w:r>
      <w:r w:rsidRPr="009370DB">
        <w:rPr>
          <w:rFonts w:ascii="UD デジタル 教科書体 NP-R" w:eastAsia="UD デジタル 教科書体 NP-R" w:hint="eastAsia"/>
          <w:b/>
        </w:rPr>
        <w:t>月</w:t>
      </w:r>
      <w:r w:rsidR="00350F6F">
        <w:rPr>
          <w:rFonts w:ascii="UD デジタル 教科書体 NP-R" w:eastAsia="UD デジタル 教科書体 NP-R" w:hint="eastAsia"/>
          <w:b/>
        </w:rPr>
        <w:t>10日（水</w:t>
      </w:r>
      <w:r w:rsidRPr="009370DB">
        <w:rPr>
          <w:rFonts w:ascii="UD デジタル 教科書体 NP-R" w:eastAsia="UD デジタル 教科書体 NP-R" w:hint="eastAsia"/>
          <w:b/>
        </w:rPr>
        <w:t>）1</w:t>
      </w:r>
      <w:r w:rsidR="00350F6F">
        <w:rPr>
          <w:rFonts w:ascii="UD デジタル 教科書体 NP-R" w:eastAsia="UD デジタル 教科書体 NP-R" w:hint="eastAsia"/>
          <w:b/>
        </w:rPr>
        <w:t>2</w:t>
      </w:r>
      <w:r w:rsidRPr="009370DB">
        <w:rPr>
          <w:rFonts w:ascii="UD デジタル 教科書体 NP-R" w:eastAsia="UD デジタル 教科書体 NP-R" w:hint="eastAsia"/>
          <w:b/>
        </w:rPr>
        <w:t>：00までに、ボランティアステーションへ</w:t>
      </w:r>
    </w:p>
    <w:tbl>
      <w:tblPr>
        <w:tblStyle w:val="a3"/>
        <w:tblW w:w="0" w:type="auto"/>
        <w:tblInd w:w="473" w:type="dxa"/>
        <w:tblLook w:val="04A0" w:firstRow="1" w:lastRow="0" w:firstColumn="1" w:lastColumn="0" w:noHBand="0" w:noVBand="1"/>
      </w:tblPr>
      <w:tblGrid>
        <w:gridCol w:w="1932"/>
        <w:gridCol w:w="1389"/>
        <w:gridCol w:w="709"/>
        <w:gridCol w:w="567"/>
        <w:gridCol w:w="2409"/>
        <w:gridCol w:w="2694"/>
      </w:tblGrid>
      <w:tr w:rsidR="00AB23BA" w:rsidRPr="009370DB" w:rsidTr="00255AF6">
        <w:tc>
          <w:tcPr>
            <w:tcW w:w="1932" w:type="dxa"/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記入日</w:t>
            </w:r>
          </w:p>
        </w:tc>
        <w:tc>
          <w:tcPr>
            <w:tcW w:w="7768" w:type="dxa"/>
            <w:gridSpan w:val="5"/>
          </w:tcPr>
          <w:p w:rsidR="00AB23BA" w:rsidRPr="009370DB" w:rsidRDefault="00350F6F" w:rsidP="00255AF6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</w:t>
            </w:r>
            <w:r w:rsidR="00AB23BA" w:rsidRPr="009370DB">
              <w:rPr>
                <w:rFonts w:ascii="UD デジタル 教科書体 NP-R" w:eastAsia="UD デジタル 教科書体 NP-R" w:hint="eastAsia"/>
              </w:rPr>
              <w:t xml:space="preserve">　　　年　　　月　　　日（　　）</w:t>
            </w:r>
          </w:p>
        </w:tc>
      </w:tr>
      <w:tr w:rsidR="00350F6F" w:rsidRPr="009370DB" w:rsidTr="00255AF6">
        <w:tc>
          <w:tcPr>
            <w:tcW w:w="1932" w:type="dxa"/>
          </w:tcPr>
          <w:p w:rsidR="00350F6F" w:rsidRPr="009370DB" w:rsidRDefault="00350F6F" w:rsidP="00350F6F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参加日程</w:t>
            </w:r>
          </w:p>
        </w:tc>
        <w:tc>
          <w:tcPr>
            <w:tcW w:w="7768" w:type="dxa"/>
            <w:gridSpan w:val="5"/>
          </w:tcPr>
          <w:p w:rsidR="00350F6F" w:rsidRPr="009370DB" w:rsidRDefault="00350F6F" w:rsidP="00350F6F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Act　1　・　2</w:t>
            </w:r>
            <w:r>
              <w:rPr>
                <w:rFonts w:ascii="UD デジタル 教科書体 NP-R" w:eastAsia="UD デジタル 教科書体 NP-R" w:hint="eastAsia"/>
              </w:rPr>
              <w:t xml:space="preserve">　・　3</w:t>
            </w:r>
            <w:r w:rsidRPr="009370DB">
              <w:rPr>
                <w:rFonts w:ascii="UD デジタル 教科書体 NP-R" w:eastAsia="UD デジタル 教科書体 NP-R" w:hint="eastAsia"/>
              </w:rPr>
              <w:t xml:space="preserve">　　※いずれかに〇をつける</w:t>
            </w:r>
          </w:p>
        </w:tc>
      </w:tr>
      <w:tr w:rsidR="00350F6F" w:rsidRPr="009370DB" w:rsidTr="00255AF6">
        <w:tc>
          <w:tcPr>
            <w:tcW w:w="1932" w:type="dxa"/>
          </w:tcPr>
          <w:p w:rsidR="00350F6F" w:rsidRPr="009370DB" w:rsidRDefault="00350F6F" w:rsidP="00350F6F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集合場所</w:t>
            </w:r>
          </w:p>
        </w:tc>
        <w:tc>
          <w:tcPr>
            <w:tcW w:w="7768" w:type="dxa"/>
            <w:gridSpan w:val="5"/>
          </w:tcPr>
          <w:p w:rsidR="00350F6F" w:rsidRPr="009370DB" w:rsidRDefault="00350F6F" w:rsidP="00350F6F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Act1: 大正大学 </w:t>
            </w:r>
          </w:p>
          <w:p w:rsidR="00350F6F" w:rsidRDefault="00350F6F" w:rsidP="00350F6F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Act2: 大正大学　または　JR高崎線「岡部駅」※いずれかに〇をつける</w:t>
            </w:r>
          </w:p>
          <w:p w:rsidR="00350F6F" w:rsidRPr="009370DB" w:rsidRDefault="00350F6F" w:rsidP="00350F6F">
            <w:pPr>
              <w:ind w:firstLineChars="100" w:firstLine="210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Act3</w:t>
            </w:r>
            <w:r w:rsidRPr="009370DB">
              <w:rPr>
                <w:rFonts w:ascii="UD デジタル 教科書体 NP-R" w:eastAsia="UD デジタル 教科書体 NP-R" w:hint="eastAsia"/>
              </w:rPr>
              <w:t>: 大正大学</w:t>
            </w:r>
          </w:p>
        </w:tc>
      </w:tr>
      <w:tr w:rsidR="00AB23BA" w:rsidRPr="009370DB" w:rsidTr="00255AF6">
        <w:tc>
          <w:tcPr>
            <w:tcW w:w="1932" w:type="dxa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学籍番号</w:t>
            </w:r>
          </w:p>
        </w:tc>
        <w:tc>
          <w:tcPr>
            <w:tcW w:w="1389" w:type="dxa"/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所属</w:t>
            </w:r>
          </w:p>
        </w:tc>
        <w:tc>
          <w:tcPr>
            <w:tcW w:w="5670" w:type="dxa"/>
            <w:gridSpan w:val="3"/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　　　　学部　　　　　　　学科　　年　　組　　番</w:t>
            </w:r>
          </w:p>
        </w:tc>
      </w:tr>
      <w:tr w:rsidR="00AB23BA" w:rsidRPr="009370DB" w:rsidTr="00255AF6">
        <w:tc>
          <w:tcPr>
            <w:tcW w:w="1932" w:type="dxa"/>
            <w:vMerge w:val="restart"/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ふりがな</w:t>
            </w:r>
          </w:p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学生氏名</w:t>
            </w:r>
          </w:p>
        </w:tc>
        <w:tc>
          <w:tcPr>
            <w:tcW w:w="7768" w:type="dxa"/>
            <w:gridSpan w:val="5"/>
            <w:tcBorders>
              <w:right w:val="single" w:sz="4" w:space="0" w:color="auto"/>
            </w:tcBorders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</w:p>
        </w:tc>
      </w:tr>
      <w:tr w:rsidR="00AB23BA" w:rsidRPr="009370DB" w:rsidTr="00255AF6">
        <w:trPr>
          <w:trHeight w:val="634"/>
        </w:trPr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7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3BA" w:rsidRPr="009370DB" w:rsidRDefault="00AB23BA" w:rsidP="00255AF6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</w:t>
            </w:r>
          </w:p>
        </w:tc>
      </w:tr>
      <w:tr w:rsidR="00AB23BA" w:rsidRPr="009370DB" w:rsidTr="00255AF6">
        <w:trPr>
          <w:trHeight w:val="275"/>
        </w:trPr>
        <w:tc>
          <w:tcPr>
            <w:tcW w:w="1932" w:type="dxa"/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携帯電話番号</w:t>
            </w:r>
          </w:p>
        </w:tc>
        <w:tc>
          <w:tcPr>
            <w:tcW w:w="7768" w:type="dxa"/>
            <w:gridSpan w:val="5"/>
            <w:tcBorders>
              <w:right w:val="single" w:sz="4" w:space="0" w:color="auto"/>
            </w:tcBorders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　　　　　（　　　　　　）</w:t>
            </w:r>
          </w:p>
        </w:tc>
      </w:tr>
      <w:tr w:rsidR="00AB23BA" w:rsidRPr="009370DB" w:rsidTr="00255AF6">
        <w:tc>
          <w:tcPr>
            <w:tcW w:w="1932" w:type="dxa"/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メールアドレス</w:t>
            </w:r>
          </w:p>
        </w:tc>
        <w:tc>
          <w:tcPr>
            <w:tcW w:w="7768" w:type="dxa"/>
            <w:gridSpan w:val="5"/>
          </w:tcPr>
          <w:p w:rsidR="00AB23BA" w:rsidRPr="009370DB" w:rsidRDefault="00AB23BA" w:rsidP="00255AF6">
            <w:pPr>
              <w:ind w:firstLineChars="1600" w:firstLine="336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@</w:t>
            </w:r>
          </w:p>
        </w:tc>
      </w:tr>
      <w:tr w:rsidR="00AB23BA" w:rsidRPr="009370DB" w:rsidTr="00255AF6">
        <w:tc>
          <w:tcPr>
            <w:tcW w:w="1932" w:type="dxa"/>
            <w:vMerge w:val="restart"/>
            <w:tcBorders>
              <w:top w:val="single" w:sz="4" w:space="0" w:color="auto"/>
            </w:tcBorders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ふりがな</w:t>
            </w:r>
          </w:p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保証人氏名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</w:p>
        </w:tc>
      </w:tr>
      <w:tr w:rsidR="00AB23BA" w:rsidRPr="009370DB" w:rsidTr="00255AF6">
        <w:trPr>
          <w:trHeight w:val="590"/>
        </w:trPr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</w:t>
            </w:r>
          </w:p>
        </w:tc>
      </w:tr>
      <w:tr w:rsidR="00AB23BA" w:rsidRPr="009370DB" w:rsidTr="00255AF6"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保証人 電話番号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23BA" w:rsidRPr="009370DB" w:rsidRDefault="00AB23BA" w:rsidP="00255AF6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 xml:space="preserve">　　（　　　　）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23BA" w:rsidRPr="009370DB" w:rsidRDefault="00AB23BA" w:rsidP="00255AF6">
            <w:pPr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保証人 携帯電話番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23BA" w:rsidRPr="009370DB" w:rsidRDefault="00AB23BA" w:rsidP="00255AF6">
            <w:pPr>
              <w:ind w:firstLineChars="300" w:firstLine="630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（　　　　）</w:t>
            </w:r>
          </w:p>
        </w:tc>
      </w:tr>
      <w:tr w:rsidR="00AB23BA" w:rsidRPr="009370DB" w:rsidTr="00196B54">
        <w:trPr>
          <w:trHeight w:val="530"/>
        </w:trPr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AB23BA" w:rsidRPr="009370DB" w:rsidRDefault="00AB23BA" w:rsidP="00255AF6">
            <w:pPr>
              <w:jc w:val="center"/>
              <w:rPr>
                <w:rFonts w:ascii="UD デジタル 教科書体 NP-R" w:eastAsia="UD デジタル 教科書体 NP-R"/>
              </w:rPr>
            </w:pPr>
            <w:r w:rsidRPr="009370DB">
              <w:rPr>
                <w:rFonts w:ascii="UD デジタル 教科書体 NP-R" w:eastAsia="UD デジタル 教科書体 NP-R" w:hint="eastAsia"/>
              </w:rPr>
              <w:t>通信欄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</w:tcBorders>
          </w:tcPr>
          <w:p w:rsidR="00AB23BA" w:rsidRPr="009370DB" w:rsidRDefault="00AB23BA" w:rsidP="00196B54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AB23BA" w:rsidRPr="009370DB" w:rsidRDefault="00AB23BA" w:rsidP="00AB23BA">
      <w:pPr>
        <w:ind w:firstLineChars="150" w:firstLine="300"/>
        <w:rPr>
          <w:rFonts w:ascii="UD デジタル 教科書体 NP-R" w:eastAsia="UD デジタル 教科書体 NP-R"/>
          <w:sz w:val="20"/>
        </w:rPr>
      </w:pPr>
      <w:r w:rsidRPr="009370DB">
        <w:rPr>
          <w:rFonts w:ascii="UD デジタル 教科書体 NP-R" w:eastAsia="UD デジタル 教科書体 NP-R" w:hint="eastAsia"/>
          <w:sz w:val="20"/>
        </w:rPr>
        <w:t>【注意事項】緊急時の連絡先として、保証人の氏名・自宅電話番号・携帯電話番号を記入してください。</w:t>
      </w:r>
    </w:p>
    <w:p w:rsidR="00AB23BA" w:rsidRPr="009370DB" w:rsidRDefault="00AB23BA" w:rsidP="00AB23BA">
      <w:pPr>
        <w:ind w:firstLine="315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 xml:space="preserve">【参加に際しての確認事項】　</w:t>
      </w:r>
      <w:r w:rsidRPr="009370DB">
        <w:rPr>
          <w:rFonts w:ascii="Segoe UI Symbol" w:eastAsia="UD デジタル 教科書体 NP-R" w:hAnsi="Segoe UI Symbol" w:cs="Segoe UI Symbol"/>
        </w:rPr>
        <w:t>☑</w:t>
      </w:r>
      <w:r w:rsidRPr="009370DB">
        <w:rPr>
          <w:rFonts w:ascii="UD デジタル 教科書体 NP-R" w:eastAsia="UD デジタル 教科書体 NP-R" w:hAnsi="UD デジタル 教科書体 NP-R" w:cs="UD デジタル 教科書体 NP-R" w:hint="eastAsia"/>
        </w:rPr>
        <w:t>を記入してください（回答必須）</w:t>
      </w:r>
    </w:p>
    <w:p w:rsidR="00AF4996" w:rsidRPr="009370DB" w:rsidRDefault="00AF4996" w:rsidP="00A44A82">
      <w:pPr>
        <w:ind w:leftChars="200" w:left="630" w:hangingChars="100" w:hanging="210"/>
        <w:rPr>
          <w:rFonts w:ascii="UD デジタル 教科書体 NP-R" w:eastAsia="UD デジタル 教科書体 NP-R"/>
          <w:sz w:val="20"/>
        </w:rPr>
      </w:pPr>
      <w:r w:rsidRPr="009370DB">
        <w:rPr>
          <w:rFonts w:ascii="UD デジタル 教科書体 NP-R" w:eastAsia="UD デジタル 教科書体 NP-R" w:hint="eastAsia"/>
        </w:rPr>
        <w:t>1) 個人情報の取り扱いについて ※</w:t>
      </w:r>
      <w:r w:rsidRPr="009370DB">
        <w:rPr>
          <w:rFonts w:ascii="UD デジタル 教科書体 NP-R" w:eastAsia="UD デジタル 教科書体 NP-R" w:hint="eastAsia"/>
          <w:sz w:val="20"/>
        </w:rPr>
        <w:t>上記の個人情報は、私大ネット36の運営や連絡のために、事務担当校である大正大学へ提供し、</w:t>
      </w:r>
      <w:r w:rsidR="00A44A82" w:rsidRPr="009370DB">
        <w:rPr>
          <w:rFonts w:ascii="UD デジタル 教科書体 NP-R" w:eastAsia="UD デジタル 教科書体 NP-R" w:hint="eastAsia"/>
          <w:sz w:val="20"/>
        </w:rPr>
        <w:t>共同利用します</w:t>
      </w:r>
      <w:r w:rsidRPr="009370DB">
        <w:rPr>
          <w:rFonts w:ascii="UD デジタル 教科書体 NP-R" w:eastAsia="UD デジタル 教科書体 NP-R" w:hint="eastAsia"/>
          <w:sz w:val="20"/>
        </w:rPr>
        <w:t>。</w:t>
      </w:r>
    </w:p>
    <w:p w:rsidR="00196B54" w:rsidRPr="009370DB" w:rsidRDefault="00A44A82" w:rsidP="00AF4996">
      <w:pPr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 xml:space="preserve">　　　　□個人情報を大正大学と共同利用することに、同意します</w:t>
      </w:r>
    </w:p>
    <w:p w:rsidR="00AB23BA" w:rsidRPr="009370DB" w:rsidRDefault="00AF4996" w:rsidP="00A44A82">
      <w:pPr>
        <w:ind w:leftChars="200" w:left="630" w:hangingChars="100" w:hanging="210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 xml:space="preserve">2) </w:t>
      </w:r>
      <w:r w:rsidR="00AB23BA" w:rsidRPr="009370DB">
        <w:rPr>
          <w:rFonts w:ascii="UD デジタル 教科書体 NP-R" w:eastAsia="UD デジタル 教科書体 NP-R" w:hint="eastAsia"/>
        </w:rPr>
        <w:t xml:space="preserve">取材協力について　※活動の様子を、東北再生「私大ネット36」のホームページ、本学ホームページに映像または写真で公開する場合があります　</w:t>
      </w:r>
    </w:p>
    <w:p w:rsidR="00AB23BA" w:rsidRPr="009370DB" w:rsidRDefault="00AB23BA" w:rsidP="00AB23BA">
      <w:pPr>
        <w:ind w:firstLineChars="400" w:firstLine="840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 xml:space="preserve">□撮影ならびにホームページでの公開に、協力できます　</w:t>
      </w:r>
    </w:p>
    <w:p w:rsidR="00AB23BA" w:rsidRPr="009370DB" w:rsidRDefault="00AB23BA" w:rsidP="00AB23BA">
      <w:pPr>
        <w:ind w:firstLineChars="400" w:firstLine="840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 xml:space="preserve">□撮影ならびにホームページでの公開に、協力できません　　　　　　　　　　　　　　　　　　　</w:t>
      </w:r>
    </w:p>
    <w:p w:rsidR="00AB23BA" w:rsidRPr="009370DB" w:rsidRDefault="00A44A82" w:rsidP="00A44A82">
      <w:pPr>
        <w:ind w:firstLineChars="200" w:firstLine="420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>3</w:t>
      </w:r>
      <w:r w:rsidR="00AB23BA" w:rsidRPr="009370DB">
        <w:rPr>
          <w:rFonts w:ascii="UD デジタル 教科書体 NP-R" w:eastAsia="UD デジタル 教科書体 NP-R" w:hint="eastAsia"/>
        </w:rPr>
        <w:t>）保険の加入状況について　※参加には、ボランティアに関する保険の加入が必要です</w:t>
      </w:r>
    </w:p>
    <w:p w:rsidR="00AB23BA" w:rsidRPr="009370DB" w:rsidRDefault="00AB23BA" w:rsidP="00AB23BA">
      <w:pPr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 xml:space="preserve"> </w:t>
      </w:r>
      <w:r w:rsidRPr="009370DB">
        <w:rPr>
          <w:rFonts w:ascii="UD デジタル 教科書体 NP-R" w:eastAsia="UD デジタル 教科書体 NP-R" w:hint="eastAsia"/>
        </w:rPr>
        <w:tab/>
        <w:t xml:space="preserve">□「学研災付帯賠償責任保険」（学研賠）に今回加入します　</w:t>
      </w:r>
      <w:r w:rsidRPr="009370DB">
        <w:rPr>
          <w:rFonts w:ascii="Segoe UI Symbol" w:eastAsia="UD デジタル 教科書体 NP-R" w:hAnsi="Segoe UI Symbol" w:cs="Segoe UI Symbol"/>
        </w:rPr>
        <w:t>☛</w:t>
      </w:r>
      <w:r w:rsidRPr="009370DB"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証紙も一緒に提出してください　</w:t>
      </w:r>
      <w:r w:rsidRPr="009370DB">
        <w:rPr>
          <w:rFonts w:ascii="UD デジタル 教科書体 NP-R" w:eastAsia="UD デジタル 教科書体 NP-R" w:hint="eastAsia"/>
        </w:rPr>
        <w:tab/>
      </w:r>
    </w:p>
    <w:p w:rsidR="00AB23BA" w:rsidRPr="009370DB" w:rsidRDefault="00AB23BA" w:rsidP="00AB23BA">
      <w:pPr>
        <w:ind w:firstLine="840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>□「学研災付帯賠償責任保険」（学研賠）に加入済です</w:t>
      </w:r>
    </w:p>
    <w:p w:rsidR="00704C72" w:rsidRPr="009370DB" w:rsidRDefault="00AB23BA" w:rsidP="00AB23BA">
      <w:pPr>
        <w:ind w:firstLine="840"/>
        <w:rPr>
          <w:rFonts w:ascii="UD デジタル 教科書体 NP-R" w:eastAsia="UD デジタル 教科書体 NP-R"/>
        </w:rPr>
      </w:pPr>
      <w:r w:rsidRPr="009370DB">
        <w:rPr>
          <w:rFonts w:ascii="UD デジタル 教科書体 NP-R" w:eastAsia="UD デジタル 教科書体 NP-R" w:hint="eastAsia"/>
        </w:rPr>
        <w:t>□「ボランティア保険」に加入済です</w:t>
      </w:r>
    </w:p>
    <w:sectPr w:rsidR="00704C72" w:rsidRPr="009370DB" w:rsidSect="00AB23BA">
      <w:headerReference w:type="default" r:id="rId8"/>
      <w:headerReference w:type="first" r:id="rId9"/>
      <w:pgSz w:w="11906" w:h="16838"/>
      <w:pgMar w:top="-123" w:right="720" w:bottom="42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20" w:rsidRDefault="00091820" w:rsidP="000E2D10">
      <w:r>
        <w:separator/>
      </w:r>
    </w:p>
  </w:endnote>
  <w:endnote w:type="continuationSeparator" w:id="0">
    <w:p w:rsidR="00091820" w:rsidRDefault="00091820" w:rsidP="000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20" w:rsidRDefault="00091820" w:rsidP="000E2D10">
      <w:r>
        <w:separator/>
      </w:r>
    </w:p>
  </w:footnote>
  <w:footnote w:type="continuationSeparator" w:id="0">
    <w:p w:rsidR="00091820" w:rsidRDefault="00091820" w:rsidP="000E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10" w:rsidRPr="00633B4E" w:rsidRDefault="000E2D10" w:rsidP="000E2D10">
    <w:pPr>
      <w:pStyle w:val="a4"/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72" w:rsidRPr="00633B4E" w:rsidRDefault="00704C72" w:rsidP="00CC0CE7">
    <w:pPr>
      <w:pStyle w:val="a4"/>
      <w:jc w:val="center"/>
      <w:rPr>
        <w:b/>
        <w:sz w:val="32"/>
      </w:rPr>
    </w:pPr>
  </w:p>
  <w:p w:rsidR="00CC0CE7" w:rsidRDefault="00CC0C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F80"/>
    <w:multiLevelType w:val="hybridMultilevel"/>
    <w:tmpl w:val="D870D4E0"/>
    <w:lvl w:ilvl="0" w:tplc="7C3456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DA0"/>
    <w:rsid w:val="00091820"/>
    <w:rsid w:val="000E2D10"/>
    <w:rsid w:val="000E78B5"/>
    <w:rsid w:val="00162037"/>
    <w:rsid w:val="00196B54"/>
    <w:rsid w:val="001B52DE"/>
    <w:rsid w:val="001F1C2A"/>
    <w:rsid w:val="00271CBD"/>
    <w:rsid w:val="00293FBA"/>
    <w:rsid w:val="00350F6F"/>
    <w:rsid w:val="003762E7"/>
    <w:rsid w:val="0037734D"/>
    <w:rsid w:val="003A6A90"/>
    <w:rsid w:val="003B399C"/>
    <w:rsid w:val="003D11F0"/>
    <w:rsid w:val="003D52DB"/>
    <w:rsid w:val="00481ED5"/>
    <w:rsid w:val="004A7582"/>
    <w:rsid w:val="004C00C6"/>
    <w:rsid w:val="005B4CC1"/>
    <w:rsid w:val="00633B4E"/>
    <w:rsid w:val="0066124A"/>
    <w:rsid w:val="006F0980"/>
    <w:rsid w:val="00704C72"/>
    <w:rsid w:val="00747FDC"/>
    <w:rsid w:val="00772A55"/>
    <w:rsid w:val="00783784"/>
    <w:rsid w:val="007C78D8"/>
    <w:rsid w:val="00806184"/>
    <w:rsid w:val="008556C9"/>
    <w:rsid w:val="00865230"/>
    <w:rsid w:val="0090203D"/>
    <w:rsid w:val="00933DA0"/>
    <w:rsid w:val="009370DB"/>
    <w:rsid w:val="009E7A7D"/>
    <w:rsid w:val="00A35613"/>
    <w:rsid w:val="00A44A82"/>
    <w:rsid w:val="00A5070A"/>
    <w:rsid w:val="00A76D1C"/>
    <w:rsid w:val="00A82778"/>
    <w:rsid w:val="00AB23BA"/>
    <w:rsid w:val="00AF4996"/>
    <w:rsid w:val="00B57472"/>
    <w:rsid w:val="00BB2366"/>
    <w:rsid w:val="00C52726"/>
    <w:rsid w:val="00C61F75"/>
    <w:rsid w:val="00C7046C"/>
    <w:rsid w:val="00C907FF"/>
    <w:rsid w:val="00C91CF9"/>
    <w:rsid w:val="00CB45F2"/>
    <w:rsid w:val="00CC0CE7"/>
    <w:rsid w:val="00CD3AE0"/>
    <w:rsid w:val="00D22328"/>
    <w:rsid w:val="00E40F24"/>
    <w:rsid w:val="00E81553"/>
    <w:rsid w:val="00EB199B"/>
    <w:rsid w:val="00EE71E5"/>
    <w:rsid w:val="00F01072"/>
    <w:rsid w:val="00F93B00"/>
    <w:rsid w:val="00FD0DED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F1FA81"/>
  <w15:docId w15:val="{BAA5B180-F866-4FA3-B9E9-DC262E85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D10"/>
  </w:style>
  <w:style w:type="paragraph" w:styleId="a6">
    <w:name w:val="footer"/>
    <w:basedOn w:val="a"/>
    <w:link w:val="a7"/>
    <w:uiPriority w:val="99"/>
    <w:unhideWhenUsed/>
    <w:rsid w:val="000E2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D10"/>
  </w:style>
  <w:style w:type="paragraph" w:styleId="a8">
    <w:name w:val="Balloon Text"/>
    <w:basedOn w:val="a"/>
    <w:link w:val="a9"/>
    <w:uiPriority w:val="99"/>
    <w:semiHidden/>
    <w:unhideWhenUsed/>
    <w:rsid w:val="00377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3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15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9B08-56D3-4C17-B833-80B0605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ka Tatsuhiro</dc:creator>
  <cp:lastModifiedBy>Ohashi Kiyoka</cp:lastModifiedBy>
  <cp:revision>23</cp:revision>
  <cp:lastPrinted>2016-06-28T03:10:00Z</cp:lastPrinted>
  <dcterms:created xsi:type="dcterms:W3CDTF">2014-12-16T02:01:00Z</dcterms:created>
  <dcterms:modified xsi:type="dcterms:W3CDTF">2019-06-19T07:39:00Z</dcterms:modified>
</cp:coreProperties>
</file>